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F3C4" w14:textId="77777777" w:rsidR="004A55CA" w:rsidRDefault="004A55CA"/>
    <w:p w14:paraId="6AEF4BAA" w14:textId="77777777" w:rsidR="00EE5394" w:rsidRDefault="00EE5394"/>
    <w:p w14:paraId="7936B210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720062">
        <w:rPr>
          <w:rFonts w:hint="eastAsia"/>
        </w:rPr>
        <w:t>요구</w:t>
      </w:r>
      <w:r>
        <w:rPr>
          <w:rFonts w:hint="eastAsia"/>
        </w:rPr>
        <w:t xml:space="preserve"> </w:t>
      </w:r>
      <w:r w:rsidRPr="00C34A26">
        <w:rPr>
          <w:rFonts w:hint="eastAsia"/>
        </w:rPr>
        <w:t>분석서</w:t>
      </w:r>
    </w:p>
    <w:p w14:paraId="425A1303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C34A26">
        <w:rPr>
          <w:rFonts w:hint="eastAsia"/>
        </w:rPr>
        <w:t>Requirement</w:t>
      </w:r>
      <w:r w:rsidR="00720062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14983608" w14:textId="77777777" w:rsidR="00EE5394" w:rsidRDefault="00EE5394"/>
    <w:p w14:paraId="55B55246" w14:textId="77777777" w:rsidR="00140174" w:rsidRDefault="00140174" w:rsidP="00140174">
      <w:pPr>
        <w:pStyle w:val="a9"/>
      </w:pPr>
      <w:r>
        <w:rPr>
          <w:rFonts w:hint="eastAsia"/>
        </w:rPr>
        <w:t xml:space="preserve">[프로젝트 명 : </w:t>
      </w:r>
      <w:proofErr w:type="spellStart"/>
      <w:r>
        <w:rPr>
          <w:rFonts w:hint="eastAsia"/>
        </w:rPr>
        <w:t>배배배</w:t>
      </w:r>
      <w:proofErr w:type="spellEnd"/>
      <w:r>
        <w:rPr>
          <w:rFonts w:hint="eastAsia"/>
        </w:rPr>
        <w:t xml:space="preserve">(배보다 배꼽이 큰 </w:t>
      </w:r>
      <w:proofErr w:type="spellStart"/>
      <w:r>
        <w:rPr>
          <w:rFonts w:hint="eastAsia"/>
        </w:rPr>
        <w:t>배달료</w:t>
      </w:r>
      <w:proofErr w:type="spellEnd"/>
      <w:r>
        <w:t>)</w:t>
      </w:r>
      <w:r>
        <w:rPr>
          <w:rFonts w:hint="eastAsia"/>
        </w:rPr>
        <w:t>]</w:t>
      </w:r>
    </w:p>
    <w:p w14:paraId="53F19DAE" w14:textId="77777777" w:rsidR="00EE5394" w:rsidRPr="00140174" w:rsidRDefault="00EE5394"/>
    <w:p w14:paraId="773AF4EC" w14:textId="77777777" w:rsidR="00EE5394" w:rsidRDefault="00EE5394"/>
    <w:p w14:paraId="2BD30456" w14:textId="77777777" w:rsidR="00EE5394" w:rsidRDefault="00EE5394"/>
    <w:p w14:paraId="595A21CB" w14:textId="77777777" w:rsidR="00395345" w:rsidRDefault="00395345"/>
    <w:p w14:paraId="5BB241F3" w14:textId="77777777" w:rsidR="008D42FE" w:rsidRPr="00377DBA" w:rsidRDefault="008D42FE" w:rsidP="008D42FE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</w:t>
      </w:r>
      <w:proofErr w:type="spellStart"/>
      <w:r w:rsidRPr="00377DBA">
        <w:rPr>
          <w:rFonts w:hint="eastAsia"/>
          <w:sz w:val="36"/>
          <w:szCs w:val="36"/>
        </w:rPr>
        <w:t>팀명</w:t>
      </w:r>
      <w:proofErr w:type="spellEnd"/>
      <w:r w:rsidRPr="00377DBA">
        <w:rPr>
          <w:rFonts w:hint="eastAsia"/>
          <w:sz w:val="36"/>
          <w:szCs w:val="36"/>
        </w:rPr>
        <w:t xml:space="preserve"> : </w:t>
      </w:r>
      <w:proofErr w:type="spellStart"/>
      <w:r w:rsidRPr="00377DBA">
        <w:rPr>
          <w:rFonts w:hint="eastAsia"/>
          <w:sz w:val="36"/>
          <w:szCs w:val="36"/>
        </w:rPr>
        <w:t>슈퍼노바</w:t>
      </w:r>
      <w:proofErr w:type="spellEnd"/>
      <w:r w:rsidRPr="00377DBA">
        <w:rPr>
          <w:rFonts w:hint="eastAsia"/>
          <w:sz w:val="36"/>
          <w:szCs w:val="36"/>
        </w:rPr>
        <w:t>(supernova)]</w:t>
      </w:r>
    </w:p>
    <w:p w14:paraId="6098F139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666B11C3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349561EC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56, </w:t>
      </w:r>
      <w:proofErr w:type="spellStart"/>
      <w:r w:rsidRPr="00377DBA">
        <w:rPr>
          <w:rFonts w:hint="eastAsia"/>
          <w:sz w:val="36"/>
          <w:szCs w:val="36"/>
        </w:rPr>
        <w:t>이교범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61DA6CC7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lastRenderedPageBreak/>
        <w:t xml:space="preserve">201644086, </w:t>
      </w:r>
      <w:proofErr w:type="spellStart"/>
      <w:r w:rsidRPr="00377DBA">
        <w:rPr>
          <w:rFonts w:hint="eastAsia"/>
          <w:sz w:val="36"/>
          <w:szCs w:val="36"/>
        </w:rPr>
        <w:t>우도균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138C0A87" w14:textId="77777777" w:rsidR="008D42FE" w:rsidRPr="000A0EB1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744053, </w:t>
      </w:r>
      <w:proofErr w:type="spellStart"/>
      <w:r w:rsidRPr="00377DBA">
        <w:rPr>
          <w:rFonts w:hint="eastAsia"/>
          <w:sz w:val="36"/>
          <w:szCs w:val="36"/>
        </w:rPr>
        <w:t>양한준</w:t>
      </w:r>
      <w:proofErr w:type="spellEnd"/>
      <w:r w:rsidRPr="00377DBA">
        <w:rPr>
          <w:rFonts w:hint="eastAsia"/>
          <w:sz w:val="36"/>
          <w:szCs w:val="36"/>
        </w:rPr>
        <w:t>(중재자)]</w:t>
      </w:r>
    </w:p>
    <w:p w14:paraId="5AC7AFB8" w14:textId="77777777" w:rsidR="00395345" w:rsidRPr="008D42FE" w:rsidRDefault="00395345">
      <w:pPr>
        <w:widowControl/>
        <w:wordWrap/>
        <w:autoSpaceDE/>
        <w:autoSpaceDN/>
      </w:pPr>
    </w:p>
    <w:p w14:paraId="39AD147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3FF5EA6C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582F13FD" w14:textId="77777777" w:rsidR="0091631B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68624" w:history="1">
        <w:r w:rsidR="0091631B" w:rsidRPr="00930F58">
          <w:rPr>
            <w:rStyle w:val="a6"/>
            <w:noProof/>
          </w:rPr>
          <w:t>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개 요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211EBA30" w14:textId="77777777" w:rsidR="0091631B" w:rsidRDefault="0068453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5" w:history="1">
        <w:r w:rsidR="0091631B" w:rsidRPr="00930F58">
          <w:rPr>
            <w:rStyle w:val="a6"/>
            <w:noProof/>
          </w:rPr>
          <w:t>1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시스템의 목적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2D97EC8" w14:textId="77777777" w:rsidR="0091631B" w:rsidRDefault="0068453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6" w:history="1">
        <w:r w:rsidR="0091631B" w:rsidRPr="00930F58">
          <w:rPr>
            <w:rStyle w:val="a6"/>
            <w:noProof/>
          </w:rPr>
          <w:t>1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범위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6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CE19319" w14:textId="77777777" w:rsidR="0091631B" w:rsidRDefault="0068453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7" w:history="1">
        <w:r w:rsidR="0091631B" w:rsidRPr="00930F58">
          <w:rPr>
            <w:rStyle w:val="a6"/>
            <w:noProof/>
          </w:rPr>
          <w:t>1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정의, 약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7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4D51B1E" w14:textId="77777777" w:rsidR="0091631B" w:rsidRDefault="0068453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8" w:history="1">
        <w:r w:rsidR="0091631B" w:rsidRPr="00930F58">
          <w:rPr>
            <w:rStyle w:val="a6"/>
            <w:noProof/>
          </w:rPr>
          <w:t>1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조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7E4377" w14:textId="77777777" w:rsidR="0091631B" w:rsidRDefault="0068453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91631B" w:rsidRPr="00930F58">
          <w:rPr>
            <w:rStyle w:val="a6"/>
            <w:noProof/>
          </w:rPr>
          <w:t>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적 요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CEEDF7C" w14:textId="77777777" w:rsidR="0091631B" w:rsidRDefault="0068453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91631B" w:rsidRPr="00930F58">
          <w:rPr>
            <w:rStyle w:val="a6"/>
            <w:noProof/>
          </w:rPr>
          <w:t>2.1</w:t>
        </w:r>
        <w:r w:rsidR="0091631B">
          <w:rPr>
            <w:noProof/>
          </w:rPr>
          <w:tab/>
        </w:r>
        <w:r w:rsidR="000A3FBA">
          <w:rPr>
            <w:rStyle w:val="a6"/>
            <w:rFonts w:hint="eastAsia"/>
            <w:noProof/>
          </w:rPr>
          <w:t>기능적 요구사항 목록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30054D1" w14:textId="77777777" w:rsidR="0091631B" w:rsidRDefault="0068453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91631B" w:rsidRPr="00930F58">
          <w:rPr>
            <w:rStyle w:val="a6"/>
            <w:noProof/>
          </w:rPr>
          <w:t>2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91631B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C29552" w14:textId="77777777" w:rsidR="000A3FBA" w:rsidRDefault="0068453C" w:rsidP="000A3FB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0A3FBA">
          <w:rPr>
            <w:rStyle w:val="a6"/>
            <w:rFonts w:hint="eastAsia"/>
            <w:noProof/>
          </w:rPr>
          <w:t>3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적 요구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29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59E71187" w14:textId="77777777" w:rsidR="000A3FBA" w:rsidRDefault="0068453C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1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>
          <w:rPr>
            <w:rStyle w:val="a6"/>
            <w:rFonts w:hint="eastAsia"/>
            <w:noProof/>
          </w:rPr>
          <w:t>기능적 요구사항 목록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0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10983E5D" w14:textId="77777777" w:rsidR="000A3FBA" w:rsidRDefault="0068453C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2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0A3FBA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4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3B9D32DA" w14:textId="77777777" w:rsidR="0091631B" w:rsidRDefault="0068453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38" w:history="1">
        <w:r w:rsidR="000A3FBA">
          <w:rPr>
            <w:rStyle w:val="a6"/>
            <w:rFonts w:hint="eastAsia"/>
            <w:noProof/>
          </w:rPr>
          <w:t>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타 요구 및 제약 사항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8B4B076" w14:textId="77777777" w:rsidR="0091631B" w:rsidRDefault="0068453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9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성능 요구 (반응 시간, 처리 소요 시간, 처리율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6E25B7B" w14:textId="77777777" w:rsidR="0091631B" w:rsidRDefault="0068453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0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H/W 요구 (기억 장치 규모, 통신수용도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4DC7BDE" w14:textId="77777777" w:rsidR="0091631B" w:rsidRDefault="0068453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1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예외 조건 및 이의 처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1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988A2A0" w14:textId="77777777" w:rsidR="0091631B" w:rsidRDefault="0068453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2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자원, 인력에 대한 제약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2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9D3D00F" w14:textId="77777777" w:rsidR="0091631B" w:rsidRDefault="0068453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43" w:history="1">
        <w:r w:rsidR="000A3FBA">
          <w:rPr>
            <w:rStyle w:val="a6"/>
            <w:rFonts w:hint="eastAsia"/>
            <w:noProof/>
          </w:rPr>
          <w:t>5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인수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3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DE19390" w14:textId="77777777" w:rsidR="0091631B" w:rsidRDefault="0068453C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4" w:history="1">
        <w:r w:rsidR="000A3FBA">
          <w:rPr>
            <w:rStyle w:val="a6"/>
            <w:rFonts w:hint="eastAsia"/>
            <w:noProof/>
          </w:rPr>
          <w:t>5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 시험 및 성능 시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</w:p>
    <w:p w14:paraId="21E6B310" w14:textId="77777777" w:rsidR="00C13BB3" w:rsidRDefault="0068453C" w:rsidP="000A3FBA">
      <w:pPr>
        <w:pStyle w:val="10"/>
        <w:tabs>
          <w:tab w:val="left" w:pos="425"/>
          <w:tab w:val="right" w:leader="dot" w:pos="9016"/>
        </w:tabs>
      </w:pPr>
      <w:hyperlink w:anchor="_Toc449968645" w:history="1">
        <w:r w:rsidR="000A3FBA">
          <w:rPr>
            <w:rStyle w:val="a6"/>
            <w:rFonts w:hint="eastAsia"/>
            <w:noProof/>
          </w:rPr>
          <w:t>6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고 자료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  <w:r w:rsidR="00C13BB3">
        <w:fldChar w:fldCharType="end"/>
      </w:r>
      <w:r w:rsidR="00C13BB3">
        <w:br w:type="page"/>
      </w:r>
    </w:p>
    <w:p w14:paraId="2A7025AF" w14:textId="77777777" w:rsidR="00A52F2C" w:rsidRDefault="00A52F2C" w:rsidP="00040F09">
      <w:pPr>
        <w:pStyle w:val="1"/>
      </w:pPr>
      <w:bookmarkStart w:id="0" w:name="_Toc449968624"/>
      <w:r>
        <w:lastRenderedPageBreak/>
        <w:t>개 요</w:t>
      </w:r>
      <w:bookmarkEnd w:id="0"/>
    </w:p>
    <w:p w14:paraId="2B627F3F" w14:textId="77777777" w:rsidR="000C6A4B" w:rsidRDefault="009C1544" w:rsidP="009C1544">
      <w:pPr>
        <w:pStyle w:val="2"/>
      </w:pPr>
      <w:bookmarkStart w:id="1" w:name="_Toc449968625"/>
      <w:r>
        <w:rPr>
          <w:rFonts w:hint="eastAsia"/>
        </w:rPr>
        <w:t>시스템의 목적</w:t>
      </w:r>
      <w:bookmarkEnd w:id="1"/>
    </w:p>
    <w:p w14:paraId="5DD88836" w14:textId="77777777" w:rsidR="009B6A8A" w:rsidRDefault="009B6A8A" w:rsidP="009B6A8A">
      <w:pPr>
        <w:ind w:firstLineChars="100" w:firstLine="200"/>
      </w:pPr>
      <w:bookmarkStart w:id="2" w:name="_Toc449968626"/>
      <w:r>
        <w:rPr>
          <w:rFonts w:hint="eastAsia"/>
        </w:rPr>
        <w:t>평소 사업에 대한 아이디어를 찾는 도중 배달 이용료(</w:t>
      </w:r>
      <w:proofErr w:type="spellStart"/>
      <w:r>
        <w:rPr>
          <w:rFonts w:hint="eastAsia"/>
        </w:rPr>
        <w:t>배달팁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증가에 대한 부정적 기사를 접하였고 자체적으로 지역 커뮤니티에서 배달 팁 인상 또는 이용료 문제에 대해 조사하던 중 배달 비용을 </w:t>
      </w:r>
      <w:r>
        <w:t>1/N</w:t>
      </w:r>
      <w:r>
        <w:rPr>
          <w:rFonts w:hint="eastAsia"/>
        </w:rPr>
        <w:t>로 나눠서 이용하거나 직접 포장하러 가는 후기를 적지 않게 목격하면서 동네 사람들끼리 배달비용을 아낄 수 있도록 만든 거리 기반 시스템을 이용한 소셜 커뮤니티 어플리케이션을 기획/개발하게 되었다.</w:t>
      </w:r>
    </w:p>
    <w:p w14:paraId="56EE6645" w14:textId="77777777" w:rsidR="009B6A8A" w:rsidRDefault="009B6A8A" w:rsidP="009B6A8A">
      <w:pPr>
        <w:ind w:firstLineChars="100" w:firstLine="200"/>
      </w:pPr>
      <w:r>
        <w:t>목표시장의 규모 및 상황 : 배달 앱들의 매출액이 해마다 비약적인 성장을 하</w:t>
      </w:r>
      <w:r>
        <w:rPr>
          <w:rFonts w:hint="eastAsia"/>
        </w:rPr>
        <w:t>고있다.</w:t>
      </w:r>
      <w:r>
        <w:t xml:space="preserve"> 통계청에 따르면 지난 해 모바일 음식 서비스 거래액은 24조 9882억원으로 1년전보다 52.1% 증가하였으며, 2017년 거래액 2조 7326억원과 비교하면 5년 만에 10배 가까이 폭증 하였고 5000만 국민이 월 평균 5회 이상 주문하며 월 배달 주문이 3억 건으로 통계 되</w:t>
      </w:r>
      <w:r>
        <w:rPr>
          <w:rFonts w:hint="eastAsia"/>
        </w:rPr>
        <w:t>었다.</w:t>
      </w:r>
    </w:p>
    <w:p w14:paraId="12D63910" w14:textId="77777777" w:rsidR="009B6A8A" w:rsidRDefault="009B6A8A" w:rsidP="009B6A8A">
      <w:pPr>
        <w:ind w:firstLineChars="100" w:firstLine="200"/>
      </w:pPr>
      <w:r>
        <w:t>경쟁사 : ‘당근마켓’은 중고거래 앱에서 지역 커뮤니티로 발전을 도모하고 있</w:t>
      </w:r>
      <w:r>
        <w:rPr>
          <w:rFonts w:hint="eastAsia"/>
        </w:rPr>
        <w:t>다.</w:t>
      </w:r>
      <w:r>
        <w:t xml:space="preserve"> 하지만 중고거래 라는 아이덴티티와 이용자의 인식을 없앨</w:t>
      </w:r>
      <w:r>
        <w:rPr>
          <w:rFonts w:hint="eastAsia"/>
        </w:rPr>
        <w:t xml:space="preserve"> </w:t>
      </w:r>
      <w:r>
        <w:t>수 없고 지역 관련 포괄적인 글들이 올라오기 때문에 ‘</w:t>
      </w:r>
      <w:proofErr w:type="spellStart"/>
      <w:r>
        <w:t>배달료</w:t>
      </w:r>
      <w:proofErr w:type="spellEnd"/>
      <w:r>
        <w:t>’라는 타겟을 놓고 봤을 때 이 부분에 집중 할 수 없다. 또한 경기도에서 시행하고 있는 ‘</w:t>
      </w:r>
      <w:proofErr w:type="spellStart"/>
      <w:r>
        <w:t>공공배달앱</w:t>
      </w:r>
      <w:proofErr w:type="spellEnd"/>
      <w:r>
        <w:t>’은 매 년 적자에 배달비를 세금으로 충당하기 때문에 현실적이지 않은 방법</w:t>
      </w:r>
      <w:r>
        <w:rPr>
          <w:rFonts w:hint="eastAsia"/>
        </w:rPr>
        <w:t>이</w:t>
      </w:r>
      <w:r>
        <w:t>다.</w:t>
      </w:r>
    </w:p>
    <w:p w14:paraId="3F57E60A" w14:textId="77777777" w:rsidR="009B6A8A" w:rsidRDefault="009B6A8A" w:rsidP="009B6A8A">
      <w:pPr>
        <w:ind w:firstLineChars="100" w:firstLine="200"/>
      </w:pPr>
      <w:r>
        <w:t>목표시장의 특성 : 배달비가 싸다고 해서 사람들이 아무 음식점에서 주문하기 보다는 기존에 자신이 먹어본 맛집을 이용</w:t>
      </w:r>
      <w:r>
        <w:rPr>
          <w:rFonts w:hint="eastAsia"/>
        </w:rPr>
        <w:t>한</w:t>
      </w:r>
      <w:r>
        <w:t>다. 소비자들이 맛집에서 1시간 넘게 줄을 서는 것도 결국은 그 비용을 다 감수하고</w:t>
      </w:r>
      <w:r>
        <w:rPr>
          <w:rFonts w:hint="eastAsia"/>
        </w:rPr>
        <w:t xml:space="preserve"> </w:t>
      </w:r>
      <w:r>
        <w:t>라도 맛집에서 먹으려는 의지가 있다고 생각</w:t>
      </w:r>
      <w:r>
        <w:rPr>
          <w:rFonts w:hint="eastAsia"/>
        </w:rPr>
        <w:t>한</w:t>
      </w:r>
      <w:r>
        <w:t>다.</w:t>
      </w:r>
    </w:p>
    <w:p w14:paraId="2A20F58F" w14:textId="77777777" w:rsidR="009B6A8A" w:rsidRDefault="009B6A8A" w:rsidP="009B6A8A">
      <w:pPr>
        <w:ind w:firstLineChars="100" w:firstLine="200"/>
      </w:pPr>
      <w:r>
        <w:t>향후 전망 및 성장성 : 배달 수요가 계속 증가하는 한 향후 전망은 긍정적</w:t>
      </w:r>
      <w:r>
        <w:rPr>
          <w:rFonts w:hint="eastAsia"/>
        </w:rPr>
        <w:t>이다</w:t>
      </w:r>
      <w:r>
        <w:t>. 목표 시장은 더욱 커질 것이고 배달비에 대한 불만이 점점 고조 되며 소비 자들이 우리 어플과 같은 다른 대책을 찾을 것</w:t>
      </w:r>
      <w:r>
        <w:rPr>
          <w:rFonts w:hint="eastAsia"/>
        </w:rPr>
        <w:t>이</w:t>
      </w:r>
      <w:r>
        <w:t>다. 우리 어플이 출시 되고 앱 이용자가 많아지면 지역 커뮤니티를 형성하여 지역에 대한 다양한 이야기, 소개, 광고 등 다양한 컨텐츠를 담을 계획</w:t>
      </w:r>
      <w:r>
        <w:rPr>
          <w:rFonts w:hint="eastAsia"/>
        </w:rPr>
        <w:t>이</w:t>
      </w:r>
      <w:r>
        <w:t>다.</w:t>
      </w:r>
    </w:p>
    <w:p w14:paraId="4D794651" w14:textId="77777777" w:rsidR="009B6A8A" w:rsidRDefault="009B6A8A" w:rsidP="009B6A8A">
      <w:pPr>
        <w:ind w:firstLineChars="100" w:firstLine="200"/>
      </w:pPr>
      <w:r>
        <w:t>고객 특성 : 남녀노소 모두 가능하며, 특히 배달을 많이 시켜</w:t>
      </w:r>
      <w:r>
        <w:rPr>
          <w:rFonts w:hint="eastAsia"/>
        </w:rPr>
        <w:t xml:space="preserve"> </w:t>
      </w:r>
      <w:r>
        <w:t xml:space="preserve">먹는 사회 초년생 1인가구와 생활비에 직접 연관이 큰 주부층에서 많이 이용할 것으로 판단 </w:t>
      </w:r>
      <w:r>
        <w:rPr>
          <w:rFonts w:hint="eastAsia"/>
        </w:rPr>
        <w:t>된다.</w:t>
      </w:r>
    </w:p>
    <w:p w14:paraId="460C3BA5" w14:textId="77777777" w:rsidR="009C1544" w:rsidRDefault="009C1544" w:rsidP="009C1544">
      <w:pPr>
        <w:pStyle w:val="2"/>
      </w:pPr>
      <w:r>
        <w:rPr>
          <w:rFonts w:hint="eastAsia"/>
        </w:rPr>
        <w:t>범위</w:t>
      </w:r>
      <w:bookmarkEnd w:id="2"/>
    </w:p>
    <w:p w14:paraId="7842A18B" w14:textId="082165E9" w:rsidR="00975707" w:rsidRDefault="00975707" w:rsidP="00DA3455">
      <w:pPr>
        <w:rPr>
          <w:rFonts w:hint="eastAsia"/>
        </w:rPr>
      </w:pPr>
      <w:r>
        <w:t>PC</w:t>
      </w:r>
      <w:r>
        <w:rPr>
          <w:rFonts w:hint="eastAsia"/>
        </w:rPr>
        <w:t xml:space="preserve">는 </w:t>
      </w:r>
      <w:r>
        <w:t>Window10</w:t>
      </w:r>
      <w:r>
        <w:rPr>
          <w:rFonts w:hint="eastAsia"/>
        </w:rPr>
        <w:t>에서</w:t>
      </w:r>
      <w:r>
        <w:t xml:space="preserve">, </w:t>
      </w:r>
      <w:r>
        <w:rPr>
          <w:rFonts w:hint="eastAsia"/>
        </w:rPr>
        <w:t xml:space="preserve">모바일은 </w:t>
      </w:r>
      <w:r>
        <w:t>Android, iOS</w:t>
      </w:r>
      <w:r>
        <w:rPr>
          <w:rFonts w:hint="eastAsia"/>
        </w:rPr>
        <w:t>에서 동작하는 소프트웨어를 개발한다.</w:t>
      </w:r>
      <w:r w:rsidR="00200C2A">
        <w:t xml:space="preserve"> </w:t>
      </w:r>
      <w:r w:rsidR="00200C2A">
        <w:rPr>
          <w:rFonts w:hint="eastAsia"/>
        </w:rPr>
        <w:t xml:space="preserve">개발 환경은 </w:t>
      </w:r>
      <w:r w:rsidR="00200C2A">
        <w:lastRenderedPageBreak/>
        <w:t>VSCODE</w:t>
      </w:r>
      <w:r w:rsidR="00200C2A">
        <w:rPr>
          <w:rFonts w:hint="eastAsia"/>
        </w:rPr>
        <w:t>를 사용하고,</w:t>
      </w:r>
      <w:r w:rsidR="00200C2A">
        <w:t xml:space="preserve"> </w:t>
      </w:r>
      <w:r w:rsidR="00200C2A">
        <w:rPr>
          <w:rFonts w:hint="eastAsia"/>
        </w:rPr>
        <w:t xml:space="preserve">개발 언어는 </w:t>
      </w:r>
      <w:r w:rsidR="00200C2A">
        <w:t>Python</w:t>
      </w:r>
      <w:r w:rsidR="00200C2A">
        <w:rPr>
          <w:rFonts w:hint="eastAsia"/>
        </w:rPr>
        <w:t>을 사용한다.</w:t>
      </w:r>
      <w:r w:rsidR="00CC542D">
        <w:t xml:space="preserve"> </w:t>
      </w:r>
      <w:r w:rsidR="00CC542D">
        <w:rPr>
          <w:rFonts w:hint="eastAsia"/>
        </w:rPr>
        <w:t xml:space="preserve">데이터를 저장하고 활용하기 위해 </w:t>
      </w:r>
      <w:r w:rsidR="00CC542D">
        <w:t>AWS</w:t>
      </w:r>
      <w:r w:rsidR="00CC542D">
        <w:rPr>
          <w:rFonts w:hint="eastAsia"/>
        </w:rPr>
        <w:t xml:space="preserve">와 </w:t>
      </w:r>
      <w:proofErr w:type="spellStart"/>
      <w:r w:rsidR="00CC542D">
        <w:t>Mysql</w:t>
      </w:r>
      <w:proofErr w:type="spellEnd"/>
      <w:r w:rsidR="00CC542D">
        <w:rPr>
          <w:rFonts w:hint="eastAsia"/>
        </w:rPr>
        <w:t>을 이용하며 이외의 소프트웨어를</w:t>
      </w:r>
      <w:r w:rsidR="00CC542D">
        <w:t xml:space="preserve"> </w:t>
      </w:r>
      <w:r w:rsidR="00CC542D">
        <w:rPr>
          <w:rFonts w:hint="eastAsia"/>
        </w:rPr>
        <w:t>추가해서 원활한 개발환경으로 진행한다.</w:t>
      </w:r>
    </w:p>
    <w:p w14:paraId="13A7A7FF" w14:textId="3AC6A3D2" w:rsidR="00975707" w:rsidRPr="00DA3455" w:rsidRDefault="00975707" w:rsidP="00DA3455"/>
    <w:p w14:paraId="17EF02C7" w14:textId="77777777" w:rsidR="009C1544" w:rsidRDefault="009C1544" w:rsidP="009C1544">
      <w:pPr>
        <w:pStyle w:val="2"/>
      </w:pPr>
      <w:bookmarkStart w:id="3" w:name="_Toc449968627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0918F7" w14:paraId="6ACA5805" w14:textId="77777777" w:rsidTr="0077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4F7ADE68" w14:textId="77777777" w:rsidR="000918F7" w:rsidRDefault="000918F7" w:rsidP="00777A0B">
            <w:pPr>
              <w:widowControl/>
              <w:wordWrap/>
              <w:autoSpaceDE/>
              <w:autoSpaceDN/>
            </w:pPr>
            <w:bookmarkStart w:id="4" w:name="_Toc449968628"/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37B30B6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0918F7" w14:paraId="0D2C6446" w14:textId="77777777" w:rsidTr="00777A0B">
        <w:tc>
          <w:tcPr>
            <w:tcW w:w="1668" w:type="dxa"/>
          </w:tcPr>
          <w:p w14:paraId="6F9FA895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B134434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0918F7" w14:paraId="1F664E8E" w14:textId="77777777" w:rsidTr="00777A0B">
        <w:tc>
          <w:tcPr>
            <w:tcW w:w="1668" w:type="dxa"/>
          </w:tcPr>
          <w:p w14:paraId="7B0F7BB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1C08F9DD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0918F7" w14:paraId="282E8A80" w14:textId="77777777" w:rsidTr="00777A0B">
        <w:tc>
          <w:tcPr>
            <w:tcW w:w="1668" w:type="dxa"/>
          </w:tcPr>
          <w:p w14:paraId="32E06B10" w14:textId="77777777" w:rsidR="000918F7" w:rsidRDefault="000918F7" w:rsidP="00777A0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7556" w:type="dxa"/>
          </w:tcPr>
          <w:p w14:paraId="6678179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0918F7" w14:paraId="7E0B7159" w14:textId="77777777" w:rsidTr="00777A0B">
        <w:tc>
          <w:tcPr>
            <w:tcW w:w="1668" w:type="dxa"/>
          </w:tcPr>
          <w:p w14:paraId="1C84074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1017D9C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18F7" w14:paraId="55FEBB55" w14:textId="77777777" w:rsidTr="00777A0B">
        <w:tc>
          <w:tcPr>
            <w:tcW w:w="1668" w:type="dxa"/>
          </w:tcPr>
          <w:p w14:paraId="18086868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159A280A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0918F7" w14:paraId="184DB3C2" w14:textId="77777777" w:rsidTr="00777A0B">
        <w:tc>
          <w:tcPr>
            <w:tcW w:w="1668" w:type="dxa"/>
          </w:tcPr>
          <w:p w14:paraId="28659275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5BB05F8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0918F7" w14:paraId="00844E86" w14:textId="77777777" w:rsidTr="00777A0B">
        <w:tc>
          <w:tcPr>
            <w:tcW w:w="1668" w:type="dxa"/>
          </w:tcPr>
          <w:p w14:paraId="77F5DAA9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2DD286A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0918F7" w14:paraId="74AC1296" w14:textId="77777777" w:rsidTr="00777A0B">
        <w:tc>
          <w:tcPr>
            <w:tcW w:w="1668" w:type="dxa"/>
          </w:tcPr>
          <w:p w14:paraId="6EC5115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9372C52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0918F7" w14:paraId="76141E76" w14:textId="77777777" w:rsidTr="00777A0B">
        <w:tc>
          <w:tcPr>
            <w:tcW w:w="1668" w:type="dxa"/>
          </w:tcPr>
          <w:p w14:paraId="08520BA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4E96464F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0A824BF1" w14:textId="5218B0FF" w:rsidR="009C1544" w:rsidRDefault="009C1544" w:rsidP="009C1544">
      <w:pPr>
        <w:pStyle w:val="2"/>
      </w:pPr>
      <w:r>
        <w:rPr>
          <w:rFonts w:hint="eastAsia"/>
        </w:rPr>
        <w:t>참조</w:t>
      </w:r>
      <w:bookmarkEnd w:id="4"/>
    </w:p>
    <w:p w14:paraId="184B0247" w14:textId="28A8976D" w:rsidR="0061317E" w:rsidRDefault="00D47580" w:rsidP="0061317E">
      <w:r>
        <w:rPr>
          <w:rFonts w:hint="eastAsia"/>
        </w:rPr>
        <w:t>A</w:t>
      </w:r>
      <w:r>
        <w:t xml:space="preserve">ndroid: </w:t>
      </w:r>
      <w:hyperlink r:id="rId8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079A4B4C" w14:textId="52DCBEFE" w:rsidR="00D47580" w:rsidRDefault="00E77868" w:rsidP="0061317E">
      <w:proofErr w:type="spellStart"/>
      <w:r>
        <w:t>Mysql</w:t>
      </w:r>
      <w:proofErr w:type="spellEnd"/>
      <w:r>
        <w:t xml:space="preserve"> : </w:t>
      </w:r>
      <w:hyperlink r:id="rId9" w:history="1">
        <w:r w:rsidR="00666D7F" w:rsidRPr="00D64AEB">
          <w:rPr>
            <w:rStyle w:val="a6"/>
          </w:rPr>
          <w:t>https://ko.wikipedia.org/wiki/MySQL</w:t>
        </w:r>
      </w:hyperlink>
    </w:p>
    <w:p w14:paraId="51B5F7AE" w14:textId="7A1CBEA6" w:rsidR="00666D7F" w:rsidRDefault="00666D7F" w:rsidP="0061317E">
      <w:pPr>
        <w:rPr>
          <w:rStyle w:val="a6"/>
        </w:rPr>
      </w:pPr>
      <w:r>
        <w:t>Flutter :</w:t>
      </w:r>
      <w:r w:rsidR="0085125E">
        <w:t xml:space="preserve"> </w:t>
      </w:r>
      <w:hyperlink r:id="rId10" w:history="1">
        <w:r w:rsidR="0085125E" w:rsidRPr="00D64AEB">
          <w:rPr>
            <w:rStyle w:val="a6"/>
          </w:rPr>
          <w:t>https://ko.wikipedia.org/wiki/%ED%94%8C%EB%9F%AC%ED%84%B0</w:t>
        </w:r>
      </w:hyperlink>
    </w:p>
    <w:p w14:paraId="76544089" w14:textId="28AC8628" w:rsidR="0085125E" w:rsidRDefault="00F570CC" w:rsidP="0061317E">
      <w:r>
        <w:t>Swift :</w:t>
      </w:r>
      <w:r w:rsidR="009675B0">
        <w:t xml:space="preserve"> </w:t>
      </w:r>
      <w:r w:rsidR="009675B0" w:rsidRPr="009675B0">
        <w:t>https://ko.wikipedia.org/wiki/%EC%8A%A4%EC%9C%84%ED%94%84%ED%8A%B8_(%ED%94%84%EB%A1%9C%EA%B7%B8%EB%9E%98%EB%B0%8D_%EC%96%B8%EC%96%B4)</w:t>
      </w:r>
    </w:p>
    <w:p w14:paraId="4047C657" w14:textId="3F33F416" w:rsidR="00F570CC" w:rsidRDefault="00F570CC" w:rsidP="0061317E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>:</w:t>
      </w:r>
      <w:r w:rsidR="009675B0">
        <w:t xml:space="preserve"> </w:t>
      </w:r>
      <w:r w:rsidR="009675B0" w:rsidRPr="009675B0">
        <w:lastRenderedPageBreak/>
        <w:t>https://ko.wikipedia.org/wiki/%EC%BD%94%ED%8B%80%EB%A6%B0_(%ED%94%84%EB%A1%9C%EA%B7%B8%EB%9E%98%EB%B0%8D_%EC%96%B8%EC%96%B4)</w:t>
      </w:r>
    </w:p>
    <w:p w14:paraId="7ADDB5A2" w14:textId="7443E279" w:rsidR="00F570CC" w:rsidRDefault="00F570CC" w:rsidP="0061317E">
      <w:r>
        <w:rPr>
          <w:rFonts w:hint="eastAsia"/>
        </w:rPr>
        <w:t>S</w:t>
      </w:r>
      <w:r>
        <w:t>wagger :</w:t>
      </w:r>
      <w:r w:rsidR="009675B0">
        <w:t xml:space="preserve"> </w:t>
      </w:r>
      <w:r w:rsidR="009675B0" w:rsidRPr="009675B0">
        <w:t>https://ko.wikipedia.org/wiki/%EC%8A%A4%EC%9B%A8%EA%B1%B0_(%EC%86%8C%ED%94%84%ED%8A%B8%EC%9B%A8%EC%96%B4)</w:t>
      </w:r>
    </w:p>
    <w:p w14:paraId="413A06CE" w14:textId="36163BB6" w:rsidR="00F570CC" w:rsidRDefault="00F570CC" w:rsidP="0061317E">
      <w:r>
        <w:rPr>
          <w:rFonts w:hint="eastAsia"/>
        </w:rPr>
        <w:t>P</w:t>
      </w:r>
      <w:r>
        <w:t>ython :</w:t>
      </w:r>
      <w:r w:rsidR="009675B0">
        <w:t xml:space="preserve"> </w:t>
      </w:r>
      <w:r w:rsidR="009675B0" w:rsidRPr="009675B0">
        <w:t>https://ko.wikipedia.org/wiki/%ED%8C%8C%EC%9D%B4%EC%8D%AC</w:t>
      </w:r>
    </w:p>
    <w:p w14:paraId="4B692024" w14:textId="4088BA84" w:rsidR="00F570CC" w:rsidRPr="0085125E" w:rsidRDefault="00F570CC" w:rsidP="0061317E">
      <w:pPr>
        <w:rPr>
          <w:rFonts w:hint="eastAsia"/>
        </w:rPr>
      </w:pPr>
      <w:r>
        <w:rPr>
          <w:rFonts w:hint="eastAsia"/>
        </w:rPr>
        <w:t>A</w:t>
      </w:r>
      <w:r>
        <w:t>WS :</w:t>
      </w:r>
      <w:r w:rsidR="009675B0">
        <w:t xml:space="preserve"> </w:t>
      </w:r>
      <w:r w:rsidR="009675B0" w:rsidRPr="009675B0">
        <w:t>https://ko.wikipedia.org/wiki/%EC%95%84%EB%A7%88%EC%A1%B4_%EC%9B%B9_%EC%84%9C%EB%B9%84%EC%8A%A4</w:t>
      </w:r>
    </w:p>
    <w:p w14:paraId="5BB1EC0A" w14:textId="77777777" w:rsidR="0061317E" w:rsidRPr="0061317E" w:rsidRDefault="0061317E" w:rsidP="0061317E"/>
    <w:p w14:paraId="24898B0A" w14:textId="77777777" w:rsidR="00395345" w:rsidRDefault="009C1544" w:rsidP="009C1544">
      <w:pPr>
        <w:pStyle w:val="1"/>
      </w:pPr>
      <w:bookmarkStart w:id="5" w:name="_Toc449968629"/>
      <w:r>
        <w:rPr>
          <w:rFonts w:hint="eastAsia"/>
        </w:rPr>
        <w:t>기능적 요구</w:t>
      </w:r>
      <w:bookmarkEnd w:id="5"/>
    </w:p>
    <w:p w14:paraId="4BA7CFA1" w14:textId="77777777" w:rsidR="00E13B52" w:rsidRPr="00AF4FB4" w:rsidRDefault="00E13B52" w:rsidP="00E13B52">
      <w:pPr>
        <w:pStyle w:val="2"/>
      </w:pPr>
      <w:bookmarkStart w:id="6" w:name="_Toc449968630"/>
      <w:r>
        <w:rPr>
          <w:rFonts w:hint="eastAsia"/>
        </w:rPr>
        <w:t>기능적</w:t>
      </w:r>
      <w:r w:rsidR="009C1544">
        <w:rPr>
          <w:rFonts w:hint="eastAsia"/>
        </w:rPr>
        <w:t xml:space="preserve"> 요구</w:t>
      </w:r>
      <w:bookmarkEnd w:id="6"/>
      <w:r>
        <w:rPr>
          <w:rFonts w:hint="eastAsia"/>
        </w:rPr>
        <w:t>사항 목록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17"/>
        <w:gridCol w:w="1421"/>
        <w:gridCol w:w="3743"/>
        <w:gridCol w:w="1315"/>
      </w:tblGrid>
      <w:tr w:rsidR="0068094B" w:rsidRPr="000E2133" w14:paraId="19B23A0B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7FD53AE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번호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324109C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0421061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업무구분</w:t>
            </w:r>
          </w:p>
        </w:tc>
        <w:tc>
          <w:tcPr>
            <w:tcW w:w="3743" w:type="dxa"/>
            <w:shd w:val="clear" w:color="auto" w:fill="D9D9D9"/>
            <w:vAlign w:val="center"/>
          </w:tcPr>
          <w:p w14:paraId="01F452D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단위기능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1519CBF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비고</w:t>
            </w:r>
          </w:p>
        </w:tc>
      </w:tr>
      <w:tr w:rsidR="0068094B" w:rsidRPr="000E2133" w14:paraId="474B00A9" w14:textId="77777777" w:rsidTr="000F742B">
        <w:trPr>
          <w:trHeight w:val="525"/>
        </w:trPr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5697FC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12C35C40" w14:textId="0FB05658" w:rsidR="0068094B" w:rsidRPr="0068094B" w:rsidRDefault="0068094B" w:rsidP="00CF0A0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6BB6C3E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bottom w:val="double" w:sz="4" w:space="0" w:color="auto"/>
            </w:tcBorders>
            <w:vAlign w:val="bottom"/>
          </w:tcPr>
          <w:p w14:paraId="5D86B87B" w14:textId="2143E94C" w:rsidR="0068094B" w:rsidRPr="0068094B" w:rsidRDefault="00D15C8A" w:rsidP="00CF0A0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 w:hint="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 기능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14:paraId="146023D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68094B" w:rsidRPr="000E2133" w14:paraId="041081E6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2365374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2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vAlign w:val="center"/>
          </w:tcPr>
          <w:p w14:paraId="7D06572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웹 서비스</w:t>
            </w:r>
          </w:p>
          <w:p w14:paraId="7749CA54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4E3F904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8D4FC13" w14:textId="66FAD94C" w:rsidR="0068094B" w:rsidRPr="0068094B" w:rsidRDefault="00CF0A0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범위 설정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3DD734C7" w14:textId="5ED909AB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26D01E39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0854129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3</w:t>
            </w:r>
          </w:p>
        </w:tc>
        <w:tc>
          <w:tcPr>
            <w:tcW w:w="1717" w:type="dxa"/>
            <w:vMerge/>
            <w:vAlign w:val="center"/>
          </w:tcPr>
          <w:p w14:paraId="1C5A3A5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4C7D15BD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5B7D058" w14:textId="133046D2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안전 페이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27C0B442" w14:textId="7D180F83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1B511E3F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92426CF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4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1AF18C3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3F9D22F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0A529F9E" w14:textId="527905BC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유저 평가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1EC233FC" w14:textId="6EC53149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7FA64D2D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202063F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5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2B64A9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565798E8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991DC69" w14:textId="463A08B9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채팅</w:t>
            </w:r>
            <w:r>
              <w:rPr>
                <w:rFonts w:asciiTheme="majorEastAsia" w:eastAsiaTheme="majorEastAsia" w:hAnsiTheme="majorEastAsia" w:cs="굴림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>기능(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szCs w:val="20"/>
              </w:rPr>
              <w:t>오픈톡</w:t>
            </w:r>
            <w:proofErr w:type="spellEnd"/>
            <w:r>
              <w:rPr>
                <w:rFonts w:asciiTheme="majorEastAsia" w:eastAsiaTheme="majorEastAsia" w:hAnsiTheme="majorEastAsia" w:cs="굴림"/>
                <w:szCs w:val="20"/>
              </w:rPr>
              <w:t>)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6BC1AA11" w14:textId="367DFF40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47A31D3C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3292D0A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13</w:t>
            </w:r>
          </w:p>
        </w:tc>
        <w:tc>
          <w:tcPr>
            <w:tcW w:w="1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8C6985" w14:textId="76DD8C95" w:rsidR="0068094B" w:rsidRPr="0068094B" w:rsidRDefault="0068094B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DB관리</w:t>
            </w:r>
            <w:r w:rsidR="000F742B">
              <w:rPr>
                <w:rFonts w:asciiTheme="majorEastAsia" w:eastAsiaTheme="majorEastAsia" w:hAnsiTheme="majorEastAsia" w:cs="굴림" w:hint="eastAsia"/>
                <w:szCs w:val="20"/>
              </w:rPr>
              <w:t xml:space="preserve"> </w:t>
            </w: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0DB8BDCE" w14:textId="746CC4CC" w:rsidR="0068094B" w:rsidRPr="0068094B" w:rsidRDefault="00414461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입력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03563AF1" w14:textId="19507AC8" w:rsidR="0068094B" w:rsidRPr="0068094B" w:rsidRDefault="00327E1F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E1FDE62" w14:textId="452DAEB9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</w:tbl>
    <w:p w14:paraId="6AC2170A" w14:textId="77777777" w:rsidR="00AF4FB4" w:rsidRDefault="00AF4FB4" w:rsidP="00AF4FB4"/>
    <w:p w14:paraId="32FAD7C4" w14:textId="1BF97C49" w:rsidR="00350C5C" w:rsidRDefault="00350C5C" w:rsidP="00AF4FB4"/>
    <w:p w14:paraId="4D21AE59" w14:textId="77777777" w:rsidR="000F742B" w:rsidRPr="00AF4FB4" w:rsidRDefault="000F742B" w:rsidP="00AF4FB4">
      <w:pPr>
        <w:rPr>
          <w:rFonts w:hint="eastAsia"/>
        </w:rPr>
      </w:pPr>
    </w:p>
    <w:p w14:paraId="5C343AB7" w14:textId="77777777" w:rsidR="003F37AE" w:rsidRDefault="009C1544" w:rsidP="00E13B52">
      <w:pPr>
        <w:pStyle w:val="2"/>
      </w:pPr>
      <w:bookmarkStart w:id="7" w:name="_Toc449968634"/>
      <w:r>
        <w:rPr>
          <w:rFonts w:hint="eastAsia"/>
        </w:rPr>
        <w:lastRenderedPageBreak/>
        <w:t>기능</w:t>
      </w:r>
      <w:r w:rsidR="00E13B52">
        <w:rPr>
          <w:rFonts w:hint="eastAsia"/>
        </w:rPr>
        <w:t>적</w:t>
      </w:r>
      <w:r>
        <w:rPr>
          <w:rFonts w:hint="eastAsia"/>
        </w:rPr>
        <w:t xml:space="preserve"> 요구</w:t>
      </w:r>
      <w:bookmarkEnd w:id="7"/>
      <w:r w:rsidR="00E13B52">
        <w:rPr>
          <w:rFonts w:hint="eastAsia"/>
        </w:rPr>
        <w:t>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B97A3B" w14:paraId="7AFB80E2" w14:textId="77777777" w:rsidTr="005019D5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BD6761" w14:textId="1268745C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33D978" w14:textId="7FB80AE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2A9347" w14:textId="2BE9FD75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60FDF5" w14:textId="74306C2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B97A3B" w14:paraId="2402F341" w14:textId="77777777" w:rsidTr="00350C5C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8FD" w14:textId="426C924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131" w14:textId="25621E4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</w:t>
            </w: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 xml:space="preserve">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FE0" w14:textId="0809AEBE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4BB" w14:textId="5EF6FFCA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B97A3B" w14:paraId="73E2F7CD" w14:textId="77777777" w:rsidTr="00350C5C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FDD136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4FAC4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29016D3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CC874FF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213D1409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F3655FE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0107DC" w14:textId="228DB802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9749A8" w14:textId="699CF58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547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회원가입 및 로그인 기능 개선</w:t>
            </w:r>
          </w:p>
          <w:p w14:paraId="48A3A5B6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>: ID, Passwor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와 더불어 개인정보를 사이트에 직접 입력하는 방식</w:t>
            </w:r>
          </w:p>
          <w:p w14:paraId="3B4F7FB4" w14:textId="491906C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SNS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및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Portal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계정을 이용한 가입 및 로그인 기능 추가</w:t>
            </w:r>
          </w:p>
        </w:tc>
      </w:tr>
      <w:tr w:rsidR="00B97A3B" w14:paraId="75089E9E" w14:textId="77777777" w:rsidTr="00350C5C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496463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D1FFA" w14:textId="166A7D1C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F88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계정을 이용한 회원가입 및 로그인 기능 추가</w:t>
            </w:r>
          </w:p>
          <w:p w14:paraId="3737088C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 개발자 센터(</w:t>
            </w:r>
            <w:hyperlink r:id="rId11" w:history="1">
              <w:r w:rsidRPr="00F95479">
                <w:rPr>
                  <w:rStyle w:val="a6"/>
                  <w:rFonts w:asciiTheme="majorEastAsia" w:eastAsiaTheme="majorEastAsia" w:hAnsiTheme="majorEastAsia"/>
                  <w:szCs w:val="20"/>
                </w:rPr>
                <w:t>https://developers.kakao.com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키를 받아 회원가입 및 로그인 기능 구현</w:t>
            </w:r>
          </w:p>
          <w:p w14:paraId="1E170ADE" w14:textId="554FAB50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개발자 센터(</w:t>
            </w:r>
            <w:hyperlink r:id="rId12" w:history="1">
              <w:r w:rsidRPr="00F95479">
                <w:rPr>
                  <w:rStyle w:val="a6"/>
                  <w:rFonts w:asciiTheme="majorEastAsia" w:eastAsiaTheme="majorEastAsia" w:hAnsiTheme="majorEastAsia" w:hint="eastAsia"/>
                  <w:szCs w:val="20"/>
                </w:rPr>
                <w:t>https://developers.naver.com/main/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 신청 후 회원가입 및 로그인 기능 구현</w:t>
            </w:r>
          </w:p>
        </w:tc>
      </w:tr>
      <w:tr w:rsidR="00B97A3B" w14:paraId="67D2736B" w14:textId="77777777" w:rsidTr="005019D5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BA078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7CE5C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609CA22" w14:textId="3A88142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0BE" w14:textId="6D04E25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B97A3B" w14:paraId="4B3C69DF" w14:textId="77777777" w:rsidTr="005019D5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A2CD61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A2067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6B8E0EBA" w14:textId="57DE3AA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CB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6ECC77F9" w14:textId="77777777" w:rsidTr="005019D5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B66BB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2686EB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0B9F24D" w14:textId="3812CF3F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EE" w14:textId="19DE10E0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B97A3B" w14:paraId="725C8BB6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23745C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C52CC1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5655591" w14:textId="3D52900D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ED8" w14:textId="2ADC7E46" w:rsidR="00B97A3B" w:rsidRPr="00350C5C" w:rsidRDefault="00B97A3B" w:rsidP="00B97A3B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C4AEE9" w14:textId="56FD8726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490" w14:textId="2B7CB70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070750B4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68B62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65234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B665638" w14:textId="32CC83A3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722" w14:textId="1959F432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E3C44F" w14:textId="4FF2AA5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657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3EAFCC9A" w14:textId="77777777" w:rsidR="00E13B52" w:rsidRDefault="00E13B52" w:rsidP="00E13B52"/>
    <w:p w14:paraId="79490729" w14:textId="77777777" w:rsidR="00E13B52" w:rsidRDefault="00E13B52" w:rsidP="00E13B52">
      <w:pPr>
        <w:pStyle w:val="1"/>
      </w:pPr>
      <w:r>
        <w:rPr>
          <w:rFonts w:hint="eastAsia"/>
        </w:rPr>
        <w:lastRenderedPageBreak/>
        <w:t>비기능적 요구</w:t>
      </w:r>
    </w:p>
    <w:p w14:paraId="01A49A39" w14:textId="77777777" w:rsidR="00E13B52" w:rsidRPr="00AF4FB4" w:rsidRDefault="00E13B52" w:rsidP="00E13B52">
      <w:pPr>
        <w:pStyle w:val="2"/>
      </w:pPr>
      <w:r>
        <w:rPr>
          <w:rFonts w:hint="eastAsia"/>
        </w:rPr>
        <w:t>비기능적 요구사항 목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45"/>
        <w:gridCol w:w="6378"/>
      </w:tblGrid>
      <w:tr w:rsidR="00B21B40" w:rsidRPr="000E2133" w14:paraId="17D206C1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22BD2698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번호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4D7E5D4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업무구분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03CE2E4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단위기능</w:t>
            </w:r>
          </w:p>
        </w:tc>
      </w:tr>
      <w:tr w:rsidR="00B21B40" w:rsidRPr="000E2133" w14:paraId="18A475AC" w14:textId="77777777" w:rsidTr="005019D5">
        <w:trPr>
          <w:trHeight w:val="1353"/>
        </w:trPr>
        <w:tc>
          <w:tcPr>
            <w:tcW w:w="1624" w:type="dxa"/>
            <w:vAlign w:val="center"/>
          </w:tcPr>
          <w:p w14:paraId="6F59CCF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1745" w:type="dxa"/>
            <w:vAlign w:val="center"/>
          </w:tcPr>
          <w:p w14:paraId="6319EC8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74952474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가능한 한 플러그인 S/W를 이용하지 않고 이미 표준화된 인터넷 브라우저에서 모든 정보 이용이 가능하게 함</w:t>
            </w:r>
          </w:p>
        </w:tc>
      </w:tr>
      <w:tr w:rsidR="00B21B40" w:rsidRPr="000E2133" w14:paraId="6C2D225D" w14:textId="77777777" w:rsidTr="005019D5">
        <w:trPr>
          <w:trHeight w:val="1260"/>
        </w:trPr>
        <w:tc>
          <w:tcPr>
            <w:tcW w:w="1624" w:type="dxa"/>
            <w:vAlign w:val="center"/>
          </w:tcPr>
          <w:p w14:paraId="784300F4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2</w:t>
            </w:r>
          </w:p>
        </w:tc>
        <w:tc>
          <w:tcPr>
            <w:tcW w:w="1745" w:type="dxa"/>
            <w:vAlign w:val="center"/>
          </w:tcPr>
          <w:p w14:paraId="3D8876B2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373E4D6D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 xml:space="preserve">통합검색에 참여하고자 하는 모든 사이트에서 곧바로 적용할 수 있게 </w:t>
            </w:r>
            <w:proofErr w:type="spellStart"/>
            <w:r w:rsidRPr="00B21B40">
              <w:rPr>
                <w:rFonts w:asciiTheme="majorEastAsia" w:eastAsiaTheme="majorEastAsia" w:hAnsiTheme="majorEastAsia" w:cs="굴림" w:hint="eastAsia"/>
              </w:rPr>
              <w:t>이식성</w:t>
            </w:r>
            <w:proofErr w:type="spellEnd"/>
            <w:r w:rsidRPr="00B21B40">
              <w:rPr>
                <w:rFonts w:asciiTheme="majorEastAsia" w:eastAsiaTheme="majorEastAsia" w:hAnsiTheme="majorEastAsia" w:cs="굴림" w:hint="eastAsia"/>
              </w:rPr>
              <w:t xml:space="preserve"> 극대화</w:t>
            </w:r>
          </w:p>
        </w:tc>
      </w:tr>
      <w:tr w:rsidR="00B21B40" w:rsidRPr="000E2133" w14:paraId="37D9A723" w14:textId="77777777" w:rsidTr="005019D5">
        <w:trPr>
          <w:trHeight w:val="752"/>
        </w:trPr>
        <w:tc>
          <w:tcPr>
            <w:tcW w:w="1624" w:type="dxa"/>
            <w:vAlign w:val="center"/>
          </w:tcPr>
          <w:p w14:paraId="1A8C4CD6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3</w:t>
            </w:r>
          </w:p>
        </w:tc>
        <w:tc>
          <w:tcPr>
            <w:tcW w:w="1745" w:type="dxa"/>
            <w:vAlign w:val="center"/>
          </w:tcPr>
          <w:p w14:paraId="136C7BB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43D4053C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지식정보자원 표준적용</w:t>
            </w:r>
          </w:p>
        </w:tc>
      </w:tr>
      <w:tr w:rsidR="00B21B40" w:rsidRPr="000E2133" w14:paraId="752FBD64" w14:textId="77777777" w:rsidTr="005019D5">
        <w:trPr>
          <w:trHeight w:val="1177"/>
        </w:trPr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3EDC979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4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4457060B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98F9ABA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left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전담기관에서 웹사이트에 로그인(인증) 절차를 승인한 경우, 지식DB의 서비스가 원활히 제공될 수 있도록 SSO 구현을 지원</w:t>
            </w:r>
          </w:p>
        </w:tc>
      </w:tr>
      <w:tr w:rsidR="00B21B40" w:rsidRPr="000E2133" w14:paraId="072D3AC4" w14:textId="77777777" w:rsidTr="005019D5">
        <w:trPr>
          <w:trHeight w:val="653"/>
        </w:trPr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43818DC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bottom"/>
          </w:tcPr>
          <w:p w14:paraId="5C28ED39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29218D0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유니코드 기반의 한적자료의 특수성을 고려한 검색시스템 구축</w:t>
            </w:r>
          </w:p>
        </w:tc>
      </w:tr>
    </w:tbl>
    <w:p w14:paraId="6D341B29" w14:textId="77777777" w:rsidR="00E13B52" w:rsidRPr="00B21B40" w:rsidRDefault="00E13B52" w:rsidP="00E13B52"/>
    <w:p w14:paraId="0302E950" w14:textId="77777777" w:rsidR="00E13B52" w:rsidRDefault="00E13B52" w:rsidP="00E13B52">
      <w:pPr>
        <w:pStyle w:val="2"/>
      </w:pPr>
      <w:r>
        <w:rPr>
          <w:rFonts w:hint="eastAsia"/>
        </w:rPr>
        <w:t>비기능적 요구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791B0A" w:rsidRPr="00533073" w14:paraId="23E3EBC9" w14:textId="77777777" w:rsidTr="005019D5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D4774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6AF9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791B0A" w:rsidRPr="00533073" w14:paraId="1BAC89C1" w14:textId="77777777" w:rsidTr="005019D5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78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D6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cs="굴림" w:hint="eastAsia"/>
              </w:rPr>
              <w:t>가능한 한 플러그인 S/W를 이용하지 않고 이미 표준화된 인터넷 브라우저에서 모든 정보 이용이 가능하게 함</w:t>
            </w:r>
          </w:p>
        </w:tc>
      </w:tr>
      <w:tr w:rsidR="00791B0A" w:rsidRPr="00533073" w14:paraId="1A4FFB93" w14:textId="77777777" w:rsidTr="00791B0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D6B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</w:t>
            </w:r>
          </w:p>
          <w:p w14:paraId="7A89DA3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15864E0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C6CEDD0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9EC1B07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51D5CCE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1222D9A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05327C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30" w14:textId="77777777" w:rsidR="00791B0A" w:rsidRPr="00791B0A" w:rsidRDefault="00791B0A" w:rsidP="00791B0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별도의 </w:t>
            </w:r>
            <w:r w:rsidRPr="00791B0A">
              <w:rPr>
                <w:rFonts w:asciiTheme="majorEastAsia" w:eastAsiaTheme="majorEastAsia" w:hAnsiTheme="majorEastAsia" w:cs="굴림" w:hint="eastAsia"/>
              </w:rPr>
              <w:t>플러그인 S/W설치 없이 인터넷 브라우저에서 바로 정보이용이 가능하게 한다.</w:t>
            </w:r>
          </w:p>
        </w:tc>
      </w:tr>
      <w:tr w:rsidR="00791B0A" w:rsidRPr="00533073" w14:paraId="05806394" w14:textId="77777777" w:rsidTr="00791B0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2E95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6F0F51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4C" w14:textId="77777777" w:rsidR="00791B0A" w:rsidRPr="00791B0A" w:rsidRDefault="00791B0A" w:rsidP="00791B0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Pr="00791B0A">
              <w:rPr>
                <w:rFonts w:asciiTheme="majorEastAsia" w:eastAsiaTheme="majorEastAsia" w:hAnsiTheme="majorEastAsia" w:cs="굴림" w:hint="eastAsia"/>
              </w:rPr>
              <w:t xml:space="preserve">플러그인 S/W를 이용하지 않기 위해 검색은 </w:t>
            </w:r>
            <w:r w:rsidRPr="00791B0A">
              <w:rPr>
                <w:rFonts w:asciiTheme="majorEastAsia" w:eastAsiaTheme="majorEastAsia" w:hAnsiTheme="majorEastAsia" w:hint="eastAsia"/>
              </w:rPr>
              <w:t>KRISTAL 검색엔진을 이용하고,</w:t>
            </w:r>
            <w:r w:rsidRPr="00791B0A">
              <w:rPr>
                <w:rFonts w:asciiTheme="majorEastAsia" w:eastAsiaTheme="majorEastAsia" w:hAnsiTheme="majorEastAsia" w:cs="굴림" w:hint="eastAsia"/>
              </w:rPr>
              <w:t xml:space="preserve"> 이미지 뷰어/동영상 뷰어는 플래시 플레이어를 만들어 이용한다.</w:t>
            </w:r>
          </w:p>
        </w:tc>
      </w:tr>
      <w:tr w:rsidR="00791B0A" w:rsidRPr="00533073" w14:paraId="3EF541B6" w14:textId="77777777" w:rsidTr="005019D5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78E2E2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A4C1D5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54ACD807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19C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- 주관기관과 협의 하에 승인</w:t>
            </w:r>
          </w:p>
        </w:tc>
      </w:tr>
      <w:tr w:rsidR="00791B0A" w:rsidRPr="00533073" w14:paraId="599FE633" w14:textId="77777777" w:rsidTr="005019D5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E6CB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B1C3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B46F793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AD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4EB091EE" w14:textId="77777777" w:rsidTr="005019D5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F08E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1609C6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581A1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01D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2E67F003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B368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C85F9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5C080FA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84D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한국한의학연구원 학술정보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88465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909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과업내용서 p28</w:t>
            </w:r>
          </w:p>
        </w:tc>
      </w:tr>
      <w:tr w:rsidR="00791B0A" w:rsidRPr="00533073" w14:paraId="3CD7867B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6F72B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9199B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6C3189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0A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EAA4D1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A11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334F0163" w14:textId="77777777" w:rsidR="00E13B52" w:rsidRPr="00E13B52" w:rsidRDefault="00E13B52" w:rsidP="00E13B52"/>
    <w:p w14:paraId="78F51199" w14:textId="77777777" w:rsidR="009C1544" w:rsidRDefault="000F7C55" w:rsidP="000F7C55">
      <w:pPr>
        <w:pStyle w:val="1"/>
      </w:pPr>
      <w:bookmarkStart w:id="8" w:name="_Toc449968638"/>
      <w:r>
        <w:rPr>
          <w:rFonts w:hint="eastAsia"/>
        </w:rPr>
        <w:t>기타 요구 및 제약 사항</w:t>
      </w:r>
      <w:bookmarkEnd w:id="8"/>
    </w:p>
    <w:p w14:paraId="6CB1043B" w14:textId="77777777" w:rsidR="009C1544" w:rsidRDefault="000F7C55" w:rsidP="000F7C55">
      <w:pPr>
        <w:pStyle w:val="2"/>
      </w:pPr>
      <w:bookmarkStart w:id="9" w:name="_Toc449968639"/>
      <w:r>
        <w:rPr>
          <w:rFonts w:hint="eastAsia"/>
        </w:rPr>
        <w:t>성능 요구 (반응 시간, 처리 소요 시간, 처리율)</w:t>
      </w:r>
      <w:bookmarkEnd w:id="9"/>
    </w:p>
    <w:p w14:paraId="5DFC29C4" w14:textId="77777777" w:rsidR="000F7C55" w:rsidRDefault="000F7C55" w:rsidP="000F7C55">
      <w:pPr>
        <w:pStyle w:val="2"/>
      </w:pPr>
      <w:bookmarkStart w:id="10" w:name="_Toc449968640"/>
      <w:r>
        <w:rPr>
          <w:rFonts w:hint="eastAsia"/>
        </w:rPr>
        <w:t>H/W 요구 (기억 장치 규모, 통신수용도)</w:t>
      </w:r>
      <w:bookmarkEnd w:id="10"/>
    </w:p>
    <w:p w14:paraId="2DDB386B" w14:textId="77777777" w:rsidR="000F7C55" w:rsidRDefault="000F7C55" w:rsidP="000F7C55">
      <w:pPr>
        <w:pStyle w:val="2"/>
      </w:pPr>
      <w:bookmarkStart w:id="11" w:name="_Toc449968641"/>
      <w:r>
        <w:rPr>
          <w:rFonts w:hint="eastAsia"/>
        </w:rPr>
        <w:lastRenderedPageBreak/>
        <w:t>예외 조건 및 이의 처리</w:t>
      </w:r>
      <w:bookmarkEnd w:id="11"/>
    </w:p>
    <w:p w14:paraId="4E103025" w14:textId="77777777" w:rsidR="000F7C55" w:rsidRDefault="000F7C55" w:rsidP="000F7C55">
      <w:pPr>
        <w:pStyle w:val="2"/>
      </w:pPr>
      <w:bookmarkStart w:id="12" w:name="_Toc449968642"/>
      <w:r>
        <w:rPr>
          <w:rFonts w:hint="eastAsia"/>
        </w:rPr>
        <w:t>자원, 인력에 대한 제약 조건</w:t>
      </w:r>
      <w:bookmarkEnd w:id="12"/>
    </w:p>
    <w:p w14:paraId="5E13DC06" w14:textId="77777777" w:rsidR="000F7C55" w:rsidRDefault="000F7C55" w:rsidP="000F7C55">
      <w:pPr>
        <w:pStyle w:val="1"/>
      </w:pPr>
      <w:bookmarkStart w:id="13" w:name="_Toc449968643"/>
      <w:r>
        <w:rPr>
          <w:rFonts w:hint="eastAsia"/>
        </w:rPr>
        <w:t>인수 조건</w:t>
      </w:r>
      <w:bookmarkEnd w:id="13"/>
    </w:p>
    <w:p w14:paraId="3AECB130" w14:textId="77777777" w:rsidR="000F7C55" w:rsidRDefault="000F7C55" w:rsidP="000F7C55">
      <w:pPr>
        <w:pStyle w:val="2"/>
      </w:pPr>
      <w:bookmarkStart w:id="14" w:name="_Toc449968644"/>
      <w:r>
        <w:rPr>
          <w:rFonts w:hint="eastAsia"/>
        </w:rPr>
        <w:t>기능 시험 및 성능 시험</w:t>
      </w:r>
      <w:bookmarkEnd w:id="14"/>
    </w:p>
    <w:p w14:paraId="25566491" w14:textId="77777777" w:rsidR="000F7C55" w:rsidRPr="000F7C55" w:rsidRDefault="000F7C55" w:rsidP="000F7C55">
      <w:pPr>
        <w:pStyle w:val="1"/>
      </w:pPr>
      <w:bookmarkStart w:id="15" w:name="_Toc449968645"/>
      <w:r>
        <w:rPr>
          <w:rFonts w:hint="eastAsia"/>
        </w:rPr>
        <w:t>참고 자료</w:t>
      </w:r>
      <w:bookmarkEnd w:id="15"/>
    </w:p>
    <w:p w14:paraId="7E5CD840" w14:textId="77777777" w:rsidR="000F7C55" w:rsidRDefault="000F7C55" w:rsidP="008B621E">
      <w:pPr>
        <w:keepLines/>
      </w:pPr>
    </w:p>
    <w:sectPr w:rsidR="000F7C55" w:rsidSect="00A054B7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CE71" w14:textId="77777777" w:rsidR="0068453C" w:rsidRDefault="0068453C" w:rsidP="00EE5394">
      <w:pPr>
        <w:spacing w:after="0" w:line="240" w:lineRule="auto"/>
      </w:pPr>
      <w:r>
        <w:separator/>
      </w:r>
    </w:p>
  </w:endnote>
  <w:endnote w:type="continuationSeparator" w:id="0">
    <w:p w14:paraId="7A9D3900" w14:textId="77777777" w:rsidR="0068453C" w:rsidRDefault="0068453C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4AF9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DA4F7DF" wp14:editId="1CC5FB6F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860152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627229D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855AF" w:rsidRPr="006855AF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A1F4" w14:textId="77777777" w:rsidR="0068453C" w:rsidRDefault="0068453C" w:rsidP="00EE5394">
      <w:pPr>
        <w:spacing w:after="0" w:line="240" w:lineRule="auto"/>
      </w:pPr>
      <w:r>
        <w:separator/>
      </w:r>
    </w:p>
  </w:footnote>
  <w:footnote w:type="continuationSeparator" w:id="0">
    <w:p w14:paraId="35289C4C" w14:textId="77777777" w:rsidR="0068453C" w:rsidRDefault="0068453C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048D3916" w14:textId="77777777" w:rsidTr="00415161">
      <w:tc>
        <w:tcPr>
          <w:tcW w:w="6912" w:type="dxa"/>
        </w:tcPr>
        <w:p w14:paraId="3C966E42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7210AB6C" w14:textId="77777777" w:rsidR="005F4467" w:rsidRDefault="005F4467" w:rsidP="009C6C7F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9C6C7F">
            <w:rPr>
              <w:rFonts w:hint="eastAsia"/>
            </w:rPr>
            <w:t>3</w:t>
          </w:r>
        </w:p>
      </w:tc>
    </w:tr>
    <w:tr w:rsidR="00415161" w14:paraId="691ECDC7" w14:textId="77777777" w:rsidTr="00415161">
      <w:tc>
        <w:tcPr>
          <w:tcW w:w="6912" w:type="dxa"/>
        </w:tcPr>
        <w:p w14:paraId="38D3B55E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요구 </w:t>
          </w:r>
          <w:r w:rsidRPr="00C34A26">
            <w:rPr>
              <w:rFonts w:hint="eastAsia"/>
            </w:rPr>
            <w:t>분석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2CE1AFB7" w14:textId="77777777" w:rsidR="00415161" w:rsidRDefault="00415161" w:rsidP="006855AF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FF1FA3">
            <w:rPr>
              <w:rFonts w:hint="eastAsia"/>
            </w:rPr>
            <w:t>2</w:t>
          </w:r>
          <w:r w:rsidR="006855AF">
            <w:rPr>
              <w:rFonts w:hint="eastAsia"/>
            </w:rPr>
            <w:t>2</w:t>
          </w:r>
          <w:r>
            <w:t>-0</w:t>
          </w:r>
          <w:r w:rsidR="009C6C7F">
            <w:rPr>
              <w:rFonts w:hint="eastAsia"/>
            </w:rPr>
            <w:t>3</w:t>
          </w:r>
          <w:r>
            <w:t>-0</w:t>
          </w:r>
          <w:r w:rsidR="00FF1FA3">
            <w:rPr>
              <w:rFonts w:hint="eastAsia"/>
            </w:rPr>
            <w:t>2</w:t>
          </w:r>
        </w:p>
      </w:tc>
    </w:tr>
  </w:tbl>
  <w:p w14:paraId="5DC9446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1060B2DE" wp14:editId="68BAB454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8821EAA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05269233">
    <w:abstractNumId w:val="2"/>
  </w:num>
  <w:num w:numId="2" w16cid:durableId="601575311">
    <w:abstractNumId w:val="1"/>
  </w:num>
  <w:num w:numId="3" w16cid:durableId="2110157748">
    <w:abstractNumId w:val="0"/>
  </w:num>
  <w:num w:numId="4" w16cid:durableId="1811361265">
    <w:abstractNumId w:val="3"/>
  </w:num>
  <w:num w:numId="5" w16cid:durableId="1066412194">
    <w:abstractNumId w:val="4"/>
  </w:num>
  <w:num w:numId="6" w16cid:durableId="646206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5312"/>
    <w:rsid w:val="00007B27"/>
    <w:rsid w:val="0002711F"/>
    <w:rsid w:val="00040F09"/>
    <w:rsid w:val="00057086"/>
    <w:rsid w:val="000749C0"/>
    <w:rsid w:val="00075F8C"/>
    <w:rsid w:val="000875BB"/>
    <w:rsid w:val="00087E52"/>
    <w:rsid w:val="000918F7"/>
    <w:rsid w:val="000A3FBA"/>
    <w:rsid w:val="000A57EB"/>
    <w:rsid w:val="000B5962"/>
    <w:rsid w:val="000C23E8"/>
    <w:rsid w:val="000C3E49"/>
    <w:rsid w:val="000C6A4B"/>
    <w:rsid w:val="000F742B"/>
    <w:rsid w:val="000F7C55"/>
    <w:rsid w:val="00107DF5"/>
    <w:rsid w:val="001158E3"/>
    <w:rsid w:val="001331C6"/>
    <w:rsid w:val="00140174"/>
    <w:rsid w:val="00187954"/>
    <w:rsid w:val="001C72FA"/>
    <w:rsid w:val="001F093C"/>
    <w:rsid w:val="00200C2A"/>
    <w:rsid w:val="0020537D"/>
    <w:rsid w:val="00231323"/>
    <w:rsid w:val="0024155A"/>
    <w:rsid w:val="002621F2"/>
    <w:rsid w:val="00263FBA"/>
    <w:rsid w:val="0027398C"/>
    <w:rsid w:val="002911DE"/>
    <w:rsid w:val="002B2479"/>
    <w:rsid w:val="002B564E"/>
    <w:rsid w:val="00306F45"/>
    <w:rsid w:val="0031036B"/>
    <w:rsid w:val="00327E1F"/>
    <w:rsid w:val="00341506"/>
    <w:rsid w:val="00343719"/>
    <w:rsid w:val="003473EF"/>
    <w:rsid w:val="00350C5C"/>
    <w:rsid w:val="003605F9"/>
    <w:rsid w:val="00363110"/>
    <w:rsid w:val="00375900"/>
    <w:rsid w:val="00393DED"/>
    <w:rsid w:val="00395345"/>
    <w:rsid w:val="003961CD"/>
    <w:rsid w:val="003F37AE"/>
    <w:rsid w:val="00413367"/>
    <w:rsid w:val="00414461"/>
    <w:rsid w:val="00415161"/>
    <w:rsid w:val="00444483"/>
    <w:rsid w:val="0047065B"/>
    <w:rsid w:val="004A55CA"/>
    <w:rsid w:val="005066F9"/>
    <w:rsid w:val="005124C9"/>
    <w:rsid w:val="00535BCB"/>
    <w:rsid w:val="00540B6E"/>
    <w:rsid w:val="0054526F"/>
    <w:rsid w:val="00555809"/>
    <w:rsid w:val="00565ABF"/>
    <w:rsid w:val="00567754"/>
    <w:rsid w:val="00586DD7"/>
    <w:rsid w:val="005B1DB9"/>
    <w:rsid w:val="005E237A"/>
    <w:rsid w:val="005E5F71"/>
    <w:rsid w:val="005F4467"/>
    <w:rsid w:val="0061317E"/>
    <w:rsid w:val="00633C1A"/>
    <w:rsid w:val="006410F5"/>
    <w:rsid w:val="00651E17"/>
    <w:rsid w:val="00661BEF"/>
    <w:rsid w:val="00666D7F"/>
    <w:rsid w:val="00673BA0"/>
    <w:rsid w:val="0068094B"/>
    <w:rsid w:val="0068453C"/>
    <w:rsid w:val="00684642"/>
    <w:rsid w:val="006855AF"/>
    <w:rsid w:val="00695FED"/>
    <w:rsid w:val="006A06EA"/>
    <w:rsid w:val="006E1E55"/>
    <w:rsid w:val="006F14FA"/>
    <w:rsid w:val="006F6B5C"/>
    <w:rsid w:val="007059A1"/>
    <w:rsid w:val="0070643D"/>
    <w:rsid w:val="00720062"/>
    <w:rsid w:val="00723392"/>
    <w:rsid w:val="00723EA6"/>
    <w:rsid w:val="00791B0A"/>
    <w:rsid w:val="007954EC"/>
    <w:rsid w:val="007D2785"/>
    <w:rsid w:val="007F4059"/>
    <w:rsid w:val="00800702"/>
    <w:rsid w:val="00830DBA"/>
    <w:rsid w:val="00845D59"/>
    <w:rsid w:val="008510B5"/>
    <w:rsid w:val="0085125E"/>
    <w:rsid w:val="008610A8"/>
    <w:rsid w:val="0086537A"/>
    <w:rsid w:val="00884D39"/>
    <w:rsid w:val="008B621E"/>
    <w:rsid w:val="008D21AD"/>
    <w:rsid w:val="008D42FE"/>
    <w:rsid w:val="008F3477"/>
    <w:rsid w:val="008F7ED6"/>
    <w:rsid w:val="0091631B"/>
    <w:rsid w:val="00925DD2"/>
    <w:rsid w:val="0094672C"/>
    <w:rsid w:val="0094688D"/>
    <w:rsid w:val="009675B0"/>
    <w:rsid w:val="00975707"/>
    <w:rsid w:val="009922C5"/>
    <w:rsid w:val="009B2B84"/>
    <w:rsid w:val="009B6A8A"/>
    <w:rsid w:val="009C1544"/>
    <w:rsid w:val="009C6C7F"/>
    <w:rsid w:val="009D07DF"/>
    <w:rsid w:val="00A054B7"/>
    <w:rsid w:val="00A427F7"/>
    <w:rsid w:val="00A47EE2"/>
    <w:rsid w:val="00A52F2C"/>
    <w:rsid w:val="00A7315C"/>
    <w:rsid w:val="00A73CAF"/>
    <w:rsid w:val="00A85A32"/>
    <w:rsid w:val="00AA1C5E"/>
    <w:rsid w:val="00AA2E08"/>
    <w:rsid w:val="00AB1D5B"/>
    <w:rsid w:val="00AB3507"/>
    <w:rsid w:val="00AB6866"/>
    <w:rsid w:val="00AC2D39"/>
    <w:rsid w:val="00AF4FB4"/>
    <w:rsid w:val="00B10BEA"/>
    <w:rsid w:val="00B21B40"/>
    <w:rsid w:val="00B22F70"/>
    <w:rsid w:val="00B31175"/>
    <w:rsid w:val="00B31248"/>
    <w:rsid w:val="00B5047E"/>
    <w:rsid w:val="00B566F5"/>
    <w:rsid w:val="00B7614C"/>
    <w:rsid w:val="00B97A3B"/>
    <w:rsid w:val="00BA51DA"/>
    <w:rsid w:val="00BC4246"/>
    <w:rsid w:val="00C13BB3"/>
    <w:rsid w:val="00C203BD"/>
    <w:rsid w:val="00C27559"/>
    <w:rsid w:val="00C34A26"/>
    <w:rsid w:val="00C35BE5"/>
    <w:rsid w:val="00C47CBD"/>
    <w:rsid w:val="00C64981"/>
    <w:rsid w:val="00C67820"/>
    <w:rsid w:val="00C72989"/>
    <w:rsid w:val="00C93557"/>
    <w:rsid w:val="00CC250A"/>
    <w:rsid w:val="00CC542D"/>
    <w:rsid w:val="00CE3420"/>
    <w:rsid w:val="00CF0056"/>
    <w:rsid w:val="00CF0A0B"/>
    <w:rsid w:val="00CF6BEF"/>
    <w:rsid w:val="00D15C8A"/>
    <w:rsid w:val="00D1611E"/>
    <w:rsid w:val="00D24B74"/>
    <w:rsid w:val="00D27B88"/>
    <w:rsid w:val="00D36BCD"/>
    <w:rsid w:val="00D47580"/>
    <w:rsid w:val="00D63304"/>
    <w:rsid w:val="00D77281"/>
    <w:rsid w:val="00D7750C"/>
    <w:rsid w:val="00D80D77"/>
    <w:rsid w:val="00D9451E"/>
    <w:rsid w:val="00D94E92"/>
    <w:rsid w:val="00DA3455"/>
    <w:rsid w:val="00DC389E"/>
    <w:rsid w:val="00DE5E57"/>
    <w:rsid w:val="00E13B52"/>
    <w:rsid w:val="00E3045B"/>
    <w:rsid w:val="00E66FFB"/>
    <w:rsid w:val="00E77868"/>
    <w:rsid w:val="00EB2A29"/>
    <w:rsid w:val="00EC0995"/>
    <w:rsid w:val="00EC7207"/>
    <w:rsid w:val="00ED38CE"/>
    <w:rsid w:val="00EE3165"/>
    <w:rsid w:val="00EE5394"/>
    <w:rsid w:val="00EE779E"/>
    <w:rsid w:val="00EF1C90"/>
    <w:rsid w:val="00F36E63"/>
    <w:rsid w:val="00F4521D"/>
    <w:rsid w:val="00F570CC"/>
    <w:rsid w:val="00F90512"/>
    <w:rsid w:val="00FA7D33"/>
    <w:rsid w:val="00FC507A"/>
    <w:rsid w:val="00FF1FA3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9F97D"/>
  <w15:docId w15:val="{03AB8774-3D89-4912-A4FC-1470164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도표(-)"/>
    <w:basedOn w:val="a"/>
    <w:link w:val="Char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도표(-)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0918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D475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5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5%88%EB%93%9C%EB%A1%9C%EC%9D%B4%EB%93%9C_(%EC%9A%B4%EC%98%81_%EC%B2%B4%EC%A0%9C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naver.com/ma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kaka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o.wikipedia.org/wiki/%ED%94%8C%EB%9F%AC%ED%84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MySQ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B41F-B8F5-434C-86A1-E1AFB05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6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34</cp:revision>
  <dcterms:created xsi:type="dcterms:W3CDTF">2018-03-26T08:05:00Z</dcterms:created>
  <dcterms:modified xsi:type="dcterms:W3CDTF">2022-05-03T06:18:00Z</dcterms:modified>
</cp:coreProperties>
</file>